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6卷  贝洛童话  王尔德童话  普希金童话  宫泽贤治童话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6卷  贝洛童话  王尔德童话  普希金童话  宫泽贤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26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6卷  贝洛童话  王尔德童话  普希金童话  宫泽贤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